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55" w:rsidRPr="008E6CC7" w:rsidRDefault="004E5E12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E5E12" w:rsidRPr="008E6CC7" w:rsidRDefault="00E55FAD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И. о</w:t>
      </w:r>
      <w:r w:rsidR="00052D3B" w:rsidRPr="008E6CC7">
        <w:rPr>
          <w:rFonts w:ascii="Times New Roman" w:hAnsi="Times New Roman" w:cs="Times New Roman"/>
          <w:sz w:val="28"/>
          <w:szCs w:val="28"/>
        </w:rPr>
        <w:t>.</w:t>
      </w:r>
      <w:r w:rsidRPr="008E6CC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4E5E12" w:rsidRPr="008E6CC7">
        <w:rPr>
          <w:rFonts w:ascii="Times New Roman" w:hAnsi="Times New Roman" w:cs="Times New Roman"/>
          <w:sz w:val="28"/>
          <w:szCs w:val="28"/>
        </w:rPr>
        <w:t>МАОУ СОШ №</w:t>
      </w:r>
      <w:r w:rsidR="00052D3B" w:rsidRPr="008E6CC7">
        <w:rPr>
          <w:rFonts w:ascii="Times New Roman" w:hAnsi="Times New Roman" w:cs="Times New Roman"/>
          <w:sz w:val="28"/>
          <w:szCs w:val="28"/>
        </w:rPr>
        <w:t xml:space="preserve"> </w:t>
      </w:r>
      <w:r w:rsidR="004E5E12" w:rsidRPr="008E6CC7">
        <w:rPr>
          <w:rFonts w:ascii="Times New Roman" w:hAnsi="Times New Roman" w:cs="Times New Roman"/>
          <w:sz w:val="28"/>
          <w:szCs w:val="28"/>
        </w:rPr>
        <w:t>92</w:t>
      </w:r>
    </w:p>
    <w:p w:rsidR="004E5E12" w:rsidRPr="008E6CC7" w:rsidRDefault="00E26A46" w:rsidP="00E26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___</w:t>
      </w:r>
      <w:r w:rsidR="00F267CE" w:rsidRPr="008E6CC7">
        <w:rPr>
          <w:rFonts w:ascii="Times New Roman" w:hAnsi="Times New Roman" w:cs="Times New Roman"/>
          <w:sz w:val="28"/>
          <w:szCs w:val="28"/>
        </w:rPr>
        <w:t>_</w:t>
      </w:r>
      <w:r w:rsidR="00E55FAD" w:rsidRPr="008E6CC7">
        <w:rPr>
          <w:rFonts w:ascii="Times New Roman" w:hAnsi="Times New Roman" w:cs="Times New Roman"/>
          <w:sz w:val="28"/>
          <w:szCs w:val="28"/>
        </w:rPr>
        <w:t>___________ С.У</w:t>
      </w:r>
      <w:r w:rsidR="004E5E12" w:rsidRPr="008E6C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5FAD" w:rsidRPr="008E6CC7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</w:p>
    <w:p w:rsidR="004E5E12" w:rsidRPr="008E6CC7" w:rsidRDefault="004E5E12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«___»</w:t>
      </w:r>
      <w:r w:rsidR="00E26A46" w:rsidRPr="008E6CC7">
        <w:rPr>
          <w:rFonts w:ascii="Times New Roman" w:hAnsi="Times New Roman" w:cs="Times New Roman"/>
          <w:sz w:val="28"/>
          <w:szCs w:val="28"/>
        </w:rPr>
        <w:t>_____</w:t>
      </w:r>
      <w:r w:rsidRPr="008E6CC7">
        <w:rPr>
          <w:rFonts w:ascii="Times New Roman" w:hAnsi="Times New Roman" w:cs="Times New Roman"/>
          <w:sz w:val="28"/>
          <w:szCs w:val="28"/>
        </w:rPr>
        <w:t xml:space="preserve"> ____________ 202</w:t>
      </w:r>
      <w:r w:rsidR="00E26A46" w:rsidRPr="008E6CC7">
        <w:rPr>
          <w:rFonts w:ascii="Times New Roman" w:hAnsi="Times New Roman" w:cs="Times New Roman"/>
          <w:sz w:val="28"/>
          <w:szCs w:val="28"/>
        </w:rPr>
        <w:t>1</w:t>
      </w:r>
      <w:r w:rsidRPr="008E6C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5E12" w:rsidRPr="008E6CC7" w:rsidRDefault="004E5E12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A46" w:rsidRPr="008E6CC7" w:rsidRDefault="00E26A46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5FDE" w:rsidRPr="008E6CC7" w:rsidRDefault="00E65FDE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E12" w:rsidRPr="008E6CC7" w:rsidRDefault="004E5E12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ПОЛОЖЕНИЕ</w:t>
      </w:r>
    </w:p>
    <w:p w:rsidR="009874ED" w:rsidRPr="008E6CC7" w:rsidRDefault="004E5E12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9874ED" w:rsidRPr="008E6CC7">
        <w:rPr>
          <w:rFonts w:ascii="Times New Roman" w:hAnsi="Times New Roman" w:cs="Times New Roman"/>
          <w:sz w:val="28"/>
          <w:szCs w:val="28"/>
        </w:rPr>
        <w:t xml:space="preserve"> ЧТЕЦОВ</w:t>
      </w:r>
      <w:r w:rsidRPr="008E6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E12" w:rsidRPr="008E6CC7" w:rsidRDefault="004E5E12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«</w:t>
      </w:r>
      <w:r w:rsidR="009874ED" w:rsidRPr="008E6CC7">
        <w:rPr>
          <w:rFonts w:ascii="Times New Roman" w:hAnsi="Times New Roman" w:cs="Times New Roman"/>
          <w:sz w:val="28"/>
          <w:szCs w:val="28"/>
        </w:rPr>
        <w:t>ПО ПОЛЯМ СРАЖЕНИЙ</w:t>
      </w:r>
      <w:r w:rsidRPr="008E6CC7">
        <w:rPr>
          <w:rFonts w:ascii="Times New Roman" w:hAnsi="Times New Roman" w:cs="Times New Roman"/>
          <w:sz w:val="28"/>
          <w:szCs w:val="28"/>
        </w:rPr>
        <w:t>»</w:t>
      </w:r>
    </w:p>
    <w:p w:rsidR="004E5E12" w:rsidRPr="00D61987" w:rsidRDefault="004E5E12" w:rsidP="004E5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CC7" w:rsidRPr="00D61987" w:rsidRDefault="008E6CC7" w:rsidP="004E5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E12" w:rsidRPr="008E6CC7" w:rsidRDefault="00E26A46" w:rsidP="00E26A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CC7">
        <w:rPr>
          <w:rFonts w:ascii="Times New Roman" w:hAnsi="Times New Roman" w:cs="Times New Roman"/>
          <w:b/>
          <w:sz w:val="28"/>
          <w:szCs w:val="28"/>
        </w:rPr>
        <w:t>1.</w:t>
      </w:r>
      <w:r w:rsidR="004E5E12" w:rsidRPr="008E6CC7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4E5E12" w:rsidRPr="008E6CC7" w:rsidRDefault="004E5E12" w:rsidP="004E5E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МАОУ СОШ №</w:t>
      </w:r>
      <w:r w:rsidR="00F816B2" w:rsidRPr="008E6CC7">
        <w:rPr>
          <w:rFonts w:ascii="Times New Roman" w:hAnsi="Times New Roman" w:cs="Times New Roman"/>
          <w:sz w:val="28"/>
          <w:szCs w:val="28"/>
        </w:rPr>
        <w:t xml:space="preserve"> </w:t>
      </w:r>
      <w:r w:rsidRPr="008E6CC7">
        <w:rPr>
          <w:rFonts w:ascii="Times New Roman" w:hAnsi="Times New Roman" w:cs="Times New Roman"/>
          <w:sz w:val="28"/>
          <w:szCs w:val="28"/>
        </w:rPr>
        <w:t>92.</w:t>
      </w:r>
    </w:p>
    <w:p w:rsidR="00F267CE" w:rsidRPr="008E6CC7" w:rsidRDefault="00F267CE" w:rsidP="004E5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A46" w:rsidRPr="00E26A46" w:rsidRDefault="00E26A46" w:rsidP="00E26A46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26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E26A46" w:rsidRPr="00E26A46" w:rsidRDefault="00E26A46" w:rsidP="00E26A4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проводится с целью:</w:t>
      </w:r>
    </w:p>
    <w:p w:rsidR="00E26A46" w:rsidRPr="008E6CC7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интеллектуальных и творческих способностей одаренных детей.</w:t>
      </w:r>
    </w:p>
    <w:p w:rsidR="00E26A46" w:rsidRPr="00E26A46" w:rsidRDefault="00E26A46" w:rsidP="00E26A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:rsidR="00E26A46" w:rsidRPr="008E6CC7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proofErr w:type="gramStart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ностям отечественной и мировой культуры; </w:t>
      </w:r>
    </w:p>
    <w:p w:rsidR="00E26A46" w:rsidRPr="008E6CC7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ого отношения к своей стране на примере подвигов наших соотечественников;</w:t>
      </w:r>
    </w:p>
    <w:p w:rsidR="00E26A46" w:rsidRPr="00E26A46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интереса </w:t>
      </w:r>
      <w:proofErr w:type="gramStart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;</w:t>
      </w:r>
    </w:p>
    <w:p w:rsidR="00E26A46" w:rsidRPr="00E26A46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енных обучающихся, создание условий для личной самореализации;</w:t>
      </w:r>
    </w:p>
    <w:p w:rsidR="00E26A46" w:rsidRPr="00E26A46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бразовательных потребностей обучающихся, связанных с углубленным изучением литературного чтения, развитие твор</w:t>
      </w:r>
      <w:r w:rsidR="00E26A46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ностей обучающихся;</w:t>
      </w:r>
    </w:p>
    <w:p w:rsidR="002C74CF" w:rsidRPr="008E6CC7" w:rsidRDefault="00402F7A" w:rsidP="00402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 xml:space="preserve">- </w:t>
      </w:r>
      <w:r w:rsidR="00E26A46" w:rsidRPr="008E6CC7">
        <w:rPr>
          <w:rFonts w:ascii="Times New Roman" w:hAnsi="Times New Roman" w:cs="Times New Roman"/>
          <w:sz w:val="28"/>
          <w:szCs w:val="28"/>
        </w:rPr>
        <w:t>о</w:t>
      </w:r>
      <w:r w:rsidR="002C74CF" w:rsidRPr="008E6CC7">
        <w:rPr>
          <w:rFonts w:ascii="Times New Roman" w:hAnsi="Times New Roman" w:cs="Times New Roman"/>
          <w:sz w:val="28"/>
          <w:szCs w:val="28"/>
        </w:rPr>
        <w:t>рганизация творческого досуга в сфере современ</w:t>
      </w:r>
      <w:r w:rsidR="00E26A46" w:rsidRPr="008E6CC7">
        <w:rPr>
          <w:rFonts w:ascii="Times New Roman" w:hAnsi="Times New Roman" w:cs="Times New Roman"/>
          <w:sz w:val="28"/>
          <w:szCs w:val="28"/>
        </w:rPr>
        <w:t>ных видео</w:t>
      </w:r>
      <w:r w:rsidR="00ED7488" w:rsidRPr="008E6CC7">
        <w:rPr>
          <w:rFonts w:ascii="Times New Roman" w:hAnsi="Times New Roman" w:cs="Times New Roman"/>
          <w:sz w:val="28"/>
          <w:szCs w:val="28"/>
        </w:rPr>
        <w:t xml:space="preserve"> </w:t>
      </w:r>
      <w:r w:rsidR="002C74CF" w:rsidRPr="008E6CC7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E55FAD" w:rsidRPr="008E6CC7" w:rsidRDefault="00402F7A" w:rsidP="00402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 xml:space="preserve">- </w:t>
      </w:r>
      <w:r w:rsidR="00ED7488" w:rsidRPr="008E6CC7">
        <w:rPr>
          <w:rFonts w:ascii="Times New Roman" w:hAnsi="Times New Roman" w:cs="Times New Roman"/>
          <w:sz w:val="28"/>
          <w:szCs w:val="28"/>
        </w:rPr>
        <w:t>р</w:t>
      </w:r>
      <w:r w:rsidR="00F40E48" w:rsidRPr="008E6CC7">
        <w:rPr>
          <w:rFonts w:ascii="Times New Roman" w:hAnsi="Times New Roman" w:cs="Times New Roman"/>
          <w:sz w:val="28"/>
          <w:szCs w:val="28"/>
        </w:rPr>
        <w:t>азвитие навыков публичных выступлений</w:t>
      </w:r>
      <w:r w:rsidR="00E55FAD" w:rsidRPr="008E6CC7">
        <w:rPr>
          <w:rFonts w:ascii="Times New Roman" w:hAnsi="Times New Roman" w:cs="Times New Roman"/>
          <w:sz w:val="28"/>
          <w:szCs w:val="28"/>
        </w:rPr>
        <w:t>;</w:t>
      </w:r>
    </w:p>
    <w:p w:rsidR="00F267CE" w:rsidRPr="008E6CC7" w:rsidRDefault="00F267CE" w:rsidP="00D3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EF" w:rsidRPr="008E6CC7" w:rsidRDefault="002566EF" w:rsidP="00ED74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  <w:r w:rsidRPr="008E6C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2566EF" w:rsidRDefault="002566EF" w:rsidP="002566EF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proofErr w:type="gramStart"/>
      <w:r w:rsidR="00BF1A17"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 классов</w:t>
      </w:r>
      <w:r w:rsidR="00F8468A"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СОШ № 92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987" w:rsidRDefault="00D61987" w:rsidP="002566EF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групп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61987" w:rsidRPr="00D61987" w:rsidRDefault="00D61987" w:rsidP="00D619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ладшая (1-4 классы)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987" w:rsidRPr="00D61987" w:rsidRDefault="00D61987" w:rsidP="00D619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8 классы)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987" w:rsidRPr="00D61987" w:rsidRDefault="00D61987" w:rsidP="00D619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-11 классы).</w:t>
      </w:r>
    </w:p>
    <w:p w:rsidR="002566EF" w:rsidRPr="008E6CC7" w:rsidRDefault="002566EF" w:rsidP="00ED7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EF" w:rsidRPr="008E6CC7" w:rsidRDefault="002C74CF" w:rsidP="00ED74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66EF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конкурса:</w:t>
      </w:r>
    </w:p>
    <w:p w:rsidR="00402F7A" w:rsidRPr="00D61987" w:rsidRDefault="00FE54F9" w:rsidP="00D61987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7488" w:rsidRPr="00D61987">
        <w:rPr>
          <w:rFonts w:ascii="Times New Roman" w:hAnsi="Times New Roman" w:cs="Times New Roman"/>
          <w:sz w:val="28"/>
          <w:szCs w:val="28"/>
        </w:rPr>
        <w:t>онкурс проводится в очном формате</w:t>
      </w:r>
      <w:r w:rsidR="008A1035" w:rsidRPr="00D61987">
        <w:rPr>
          <w:rFonts w:ascii="Times New Roman" w:hAnsi="Times New Roman" w:cs="Times New Roman"/>
          <w:bCs/>
          <w:sz w:val="28"/>
          <w:szCs w:val="28"/>
        </w:rPr>
        <w:t>;</w:t>
      </w:r>
    </w:p>
    <w:p w:rsidR="00D61987" w:rsidRPr="00FE54F9" w:rsidRDefault="00D61987" w:rsidP="00D61987">
      <w:pPr>
        <w:pStyle w:val="a3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FE54F9">
        <w:rPr>
          <w:rFonts w:ascii="Times New Roman" w:hAnsi="Times New Roman" w:cs="Times New Roman"/>
          <w:bCs/>
          <w:sz w:val="28"/>
          <w:szCs w:val="28"/>
        </w:rPr>
        <w:lastRenderedPageBreak/>
        <w:t>. Номинации</w:t>
      </w:r>
      <w:r w:rsidRPr="00FE54F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D61987" w:rsidRPr="00FE54F9" w:rsidRDefault="00D61987" w:rsidP="00D6198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Конкурса: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оригинальное выступление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эмоциональное выступление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патриотическое выступление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чность интонационного рисунка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убину передачи авторского замысла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никновенность чтения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ворческий подход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ерское мастерство;</w:t>
      </w:r>
    </w:p>
    <w:p w:rsidR="00D61987" w:rsidRPr="00D61987" w:rsidRDefault="00D61987" w:rsidP="00D61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ие 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CC7" w:rsidRPr="00D61987" w:rsidRDefault="00D61987" w:rsidP="007259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hAnsi="Times New Roman" w:cs="Times New Roman"/>
          <w:bCs/>
          <w:sz w:val="28"/>
          <w:szCs w:val="28"/>
        </w:rPr>
        <w:t xml:space="preserve">     4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4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D7488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на участие в конкурсе принимаются в </w:t>
      </w:r>
      <w:r w:rsidR="0094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-кабинете  </w:t>
      </w:r>
      <w:bookmarkStart w:id="0" w:name="_GoBack"/>
      <w:bookmarkEnd w:id="0"/>
      <w:r w:rsidR="0094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7488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A103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7488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февраля  по 15 февраля 2021</w:t>
      </w:r>
      <w:r w:rsidR="008E6CC7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;</w:t>
      </w:r>
    </w:p>
    <w:p w:rsidR="00F816B2" w:rsidRPr="008E6CC7" w:rsidRDefault="00D01FCA" w:rsidP="00ED74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ритерии</w:t>
      </w:r>
      <w:r w:rsidR="00D07491" w:rsidRPr="008E6C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52D3B" w:rsidRPr="008E6C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ивания</w:t>
      </w:r>
      <w:r w:rsidR="00BE246D" w:rsidRPr="008E6C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07491" w:rsidRPr="008E6CC7" w:rsidRDefault="00D0749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430F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екста наизусть;</w:t>
      </w:r>
    </w:p>
    <w:p w:rsidR="00571441" w:rsidRPr="008E6CC7" w:rsidRDefault="0057144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430F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78F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представленного произведения тематике конкурса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441" w:rsidRPr="008E6CC7" w:rsidRDefault="00BE09AD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65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78F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ационная выразительность речи, эмоциональность, артистичность</w:t>
      </w:r>
      <w:r w:rsidR="00571441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441" w:rsidRPr="008E6CC7" w:rsidRDefault="0057144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65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78F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мимики, жестов, движения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441" w:rsidRPr="008E6CC7" w:rsidRDefault="00D0749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65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78F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ный внешний вид, допускается использование элементов сценического реквизита</w:t>
      </w:r>
      <w:r w:rsidR="00571441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9A0" w:rsidRPr="008E6CC7" w:rsidRDefault="00D159A0" w:rsidP="00D15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A0" w:rsidRPr="008E6CC7" w:rsidRDefault="00D159A0" w:rsidP="00FE5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остав </w:t>
      </w:r>
      <w:r w:rsidR="001837C5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и жюри</w:t>
      </w: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:</w:t>
      </w:r>
    </w:p>
    <w:p w:rsidR="001837C5" w:rsidRPr="008E6CC7" w:rsidRDefault="00D159A0" w:rsidP="00FE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37C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ргкомитета и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</w:t>
      </w:r>
      <w:r w:rsidR="001837C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7C5" w:rsidRPr="008E6CC7" w:rsidRDefault="001837C5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ина</w:t>
      </w:r>
      <w:proofErr w:type="spellEnd"/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меститель директора по ВР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744" w:rsidRPr="008E6CC7" w:rsidRDefault="001837C5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ай</w:t>
      </w:r>
      <w:proofErr w:type="spellEnd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и литературы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7C5" w:rsidRPr="008E6CC7" w:rsidRDefault="00511744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чева</w:t>
      </w:r>
      <w:proofErr w:type="spellEnd"/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CE2AAF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ШМО,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;</w:t>
      </w:r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7C5" w:rsidRPr="008E6CC7" w:rsidRDefault="001837C5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рошкова</w:t>
      </w:r>
      <w:proofErr w:type="spellEnd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ь-логопед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744" w:rsidRPr="008E6CC7" w:rsidRDefault="001837C5" w:rsidP="0051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Е.С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2AAF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организатор,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9A0" w:rsidRPr="008E6CC7" w:rsidRDefault="00511744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 З.А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шая вожатая.</w:t>
      </w:r>
    </w:p>
    <w:p w:rsidR="006878F5" w:rsidRPr="008E6CC7" w:rsidRDefault="006878F5" w:rsidP="00D32B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E0A" w:rsidRPr="008E6CC7" w:rsidRDefault="00D32B18" w:rsidP="00FE5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F816B2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816B2" w:rsidRPr="008E6CC7" w:rsidRDefault="00F816B2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оги конкурса </w:t>
      </w:r>
      <w:r w:rsidR="00943C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одведены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4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D4E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45D4E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6B2" w:rsidRPr="008E6CC7" w:rsidRDefault="00F816B2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проводится за 1,2,3 места грамотами;</w:t>
      </w:r>
    </w:p>
    <w:p w:rsidR="00F816B2" w:rsidRPr="008E6CC7" w:rsidRDefault="00F816B2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2D3B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052D3B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а будут награждены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и письмами</w:t>
      </w:r>
      <w:r w:rsidR="00052D3B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АОУ СОШ № 92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3EF" w:rsidRPr="008E6CC7" w:rsidRDefault="004053EF" w:rsidP="00E6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EF" w:rsidRPr="008E6CC7" w:rsidRDefault="004053EF" w:rsidP="00E6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конкурса обращаться в АИС</w:t>
      </w:r>
      <w:r w:rsidR="00571441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АОУ СОШ № 92. </w:t>
      </w:r>
    </w:p>
    <w:p w:rsidR="004E5E12" w:rsidRPr="008E6CC7" w:rsidRDefault="004E5E12" w:rsidP="00E65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5E12" w:rsidRPr="008E6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88E"/>
    <w:multiLevelType w:val="hybridMultilevel"/>
    <w:tmpl w:val="1166C1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A113C0"/>
    <w:multiLevelType w:val="hybridMultilevel"/>
    <w:tmpl w:val="A74A50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C42639"/>
    <w:multiLevelType w:val="multilevel"/>
    <w:tmpl w:val="0F4E7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ED74BE4"/>
    <w:multiLevelType w:val="hybridMultilevel"/>
    <w:tmpl w:val="0BF634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52D6"/>
    <w:multiLevelType w:val="multilevel"/>
    <w:tmpl w:val="C096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AC4EA3"/>
    <w:multiLevelType w:val="hybridMultilevel"/>
    <w:tmpl w:val="B19AFD3E"/>
    <w:lvl w:ilvl="0" w:tplc="122097E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71C2"/>
    <w:multiLevelType w:val="hybridMultilevel"/>
    <w:tmpl w:val="8760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62E6D"/>
    <w:multiLevelType w:val="hybridMultilevel"/>
    <w:tmpl w:val="6AB664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AEE4A3D"/>
    <w:multiLevelType w:val="hybridMultilevel"/>
    <w:tmpl w:val="1FC0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486A"/>
    <w:multiLevelType w:val="hybridMultilevel"/>
    <w:tmpl w:val="A3C898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F297142"/>
    <w:multiLevelType w:val="multilevel"/>
    <w:tmpl w:val="7BB66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E7258EA"/>
    <w:multiLevelType w:val="hybridMultilevel"/>
    <w:tmpl w:val="802484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4744C2C"/>
    <w:multiLevelType w:val="hybridMultilevel"/>
    <w:tmpl w:val="3ECC9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9020E01"/>
    <w:multiLevelType w:val="hybridMultilevel"/>
    <w:tmpl w:val="C58C2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0F184B"/>
    <w:multiLevelType w:val="hybridMultilevel"/>
    <w:tmpl w:val="622492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2"/>
    <w:rsid w:val="00052D3B"/>
    <w:rsid w:val="00152E23"/>
    <w:rsid w:val="00167AA7"/>
    <w:rsid w:val="001837C5"/>
    <w:rsid w:val="001F3796"/>
    <w:rsid w:val="002566EF"/>
    <w:rsid w:val="002611FB"/>
    <w:rsid w:val="002C74CF"/>
    <w:rsid w:val="002E7155"/>
    <w:rsid w:val="00402F7A"/>
    <w:rsid w:val="004053EF"/>
    <w:rsid w:val="004E5E12"/>
    <w:rsid w:val="00506463"/>
    <w:rsid w:val="00511744"/>
    <w:rsid w:val="00571441"/>
    <w:rsid w:val="00622446"/>
    <w:rsid w:val="006878F5"/>
    <w:rsid w:val="00716654"/>
    <w:rsid w:val="00725990"/>
    <w:rsid w:val="007A508C"/>
    <w:rsid w:val="008A1035"/>
    <w:rsid w:val="008A274E"/>
    <w:rsid w:val="008E2EC7"/>
    <w:rsid w:val="008E6CC7"/>
    <w:rsid w:val="00943C38"/>
    <w:rsid w:val="009874ED"/>
    <w:rsid w:val="009A0B84"/>
    <w:rsid w:val="00AD430F"/>
    <w:rsid w:val="00AF7E0A"/>
    <w:rsid w:val="00BE09AD"/>
    <w:rsid w:val="00BE246D"/>
    <w:rsid w:val="00BF1A17"/>
    <w:rsid w:val="00C357A1"/>
    <w:rsid w:val="00C71EFD"/>
    <w:rsid w:val="00C93EC5"/>
    <w:rsid w:val="00CD1BFE"/>
    <w:rsid w:val="00CE2AAF"/>
    <w:rsid w:val="00D01FCA"/>
    <w:rsid w:val="00D07491"/>
    <w:rsid w:val="00D159A0"/>
    <w:rsid w:val="00D32B18"/>
    <w:rsid w:val="00D45D4E"/>
    <w:rsid w:val="00D61987"/>
    <w:rsid w:val="00E26A46"/>
    <w:rsid w:val="00E55FAD"/>
    <w:rsid w:val="00E65FDE"/>
    <w:rsid w:val="00ED7488"/>
    <w:rsid w:val="00F267CE"/>
    <w:rsid w:val="00F40E48"/>
    <w:rsid w:val="00F816B2"/>
    <w:rsid w:val="00F8468A"/>
    <w:rsid w:val="00FB40BD"/>
    <w:rsid w:val="00FD0AFE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4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347B-40E8-4769-89E2-6CEBA1C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Ученик</cp:lastModifiedBy>
  <cp:revision>5</cp:revision>
  <dcterms:created xsi:type="dcterms:W3CDTF">2021-02-04T10:36:00Z</dcterms:created>
  <dcterms:modified xsi:type="dcterms:W3CDTF">2021-02-05T07:19:00Z</dcterms:modified>
</cp:coreProperties>
</file>